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D8" w:rsidRPr="00514648" w:rsidRDefault="00A16ED8" w:rsidP="00F2550F">
      <w:pPr>
        <w:jc w:val="center"/>
        <w:rPr>
          <w:b/>
          <w:sz w:val="32"/>
          <w:szCs w:val="32"/>
        </w:rPr>
      </w:pPr>
      <w:r w:rsidRPr="00514648">
        <w:rPr>
          <w:rFonts w:hint="eastAsia"/>
          <w:b/>
          <w:sz w:val="32"/>
          <w:szCs w:val="32"/>
        </w:rPr>
        <w:t>へんろ道　調査トレッキング　参加者募集</w:t>
      </w:r>
    </w:p>
    <w:p w:rsidR="00A16ED8" w:rsidRDefault="00A16ED8"/>
    <w:p w:rsidR="00A16ED8" w:rsidRPr="00235CC7" w:rsidRDefault="00A16ED8">
      <w:pPr>
        <w:rPr>
          <w:sz w:val="24"/>
          <w:szCs w:val="24"/>
          <w:u w:val="single"/>
        </w:rPr>
      </w:pPr>
      <w:r w:rsidRPr="00235CC7">
        <w:rPr>
          <w:rFonts w:hint="eastAsia"/>
          <w:sz w:val="24"/>
          <w:szCs w:val="24"/>
          <w:u w:val="single"/>
        </w:rPr>
        <w:t>へんろみち保存協力会　会員の皆様に遍路道調査協力の呼びかけです。</w:t>
      </w:r>
    </w:p>
    <w:p w:rsidR="009E4793" w:rsidRDefault="009E4793"/>
    <w:p w:rsidR="00721938" w:rsidRDefault="00721938">
      <w:r>
        <w:rPr>
          <w:rFonts w:hint="eastAsia"/>
        </w:rPr>
        <w:t>平素は当会の運営にご理解ご協力を頂き、誠にありがとうございます。</w:t>
      </w:r>
    </w:p>
    <w:p w:rsidR="00A16ED8" w:rsidRDefault="00A16ED8">
      <w:r>
        <w:rPr>
          <w:rFonts w:hint="eastAsia"/>
        </w:rPr>
        <w:t>当会スタッフが8月11日に徳島県美波町にある苫越と貝谷峠の遍路道の調査を行います。通行可能かどうか</w:t>
      </w:r>
      <w:r w:rsidR="00AA1ECE">
        <w:rPr>
          <w:rFonts w:hint="eastAsia"/>
        </w:rPr>
        <w:t>など、</w:t>
      </w:r>
      <w:r>
        <w:rPr>
          <w:rFonts w:hint="eastAsia"/>
        </w:rPr>
        <w:t>状態を確認し、当会の遍路</w:t>
      </w:r>
      <w:r w:rsidR="00721938">
        <w:rPr>
          <w:rFonts w:hint="eastAsia"/>
        </w:rPr>
        <w:t>道</w:t>
      </w:r>
      <w:r>
        <w:rPr>
          <w:rFonts w:hint="eastAsia"/>
        </w:rPr>
        <w:t>案内札を取り付けます。</w:t>
      </w:r>
    </w:p>
    <w:p w:rsidR="00A16ED8" w:rsidRDefault="00A16ED8">
      <w:bookmarkStart w:id="0" w:name="_GoBack"/>
      <w:r>
        <w:rPr>
          <w:rFonts w:hint="eastAsia"/>
        </w:rPr>
        <w:t>お盆のお休み</w:t>
      </w:r>
      <w:r w:rsidR="009E4793">
        <w:rPr>
          <w:rFonts w:hint="eastAsia"/>
        </w:rPr>
        <w:t>ではありますが、ぜひご参加ご協力よろしくお願いします。</w:t>
      </w:r>
    </w:p>
    <w:bookmarkEnd w:id="0"/>
    <w:p w:rsidR="009E4793" w:rsidRDefault="009E4793"/>
    <w:p w:rsidR="00721938" w:rsidRPr="00EF5035" w:rsidRDefault="001544AA" w:rsidP="009E4793">
      <w:pPr>
        <w:rPr>
          <w:b/>
        </w:rPr>
      </w:pPr>
      <w:r w:rsidRPr="00EF503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403600" cy="4181475"/>
            <wp:effectExtent l="0" t="0" r="635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由岐地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93" w:rsidRPr="00EF5035">
        <w:rPr>
          <w:rFonts w:hint="eastAsia"/>
          <w:b/>
        </w:rPr>
        <w:t>調査場所：徳島県美波町由岐　苫越　貝谷峠</w:t>
      </w:r>
    </w:p>
    <w:p w:rsidR="001544AA" w:rsidRPr="00EF5035" w:rsidRDefault="001544AA" w:rsidP="001544AA">
      <w:pPr>
        <w:rPr>
          <w:b/>
        </w:rPr>
      </w:pPr>
      <w:r w:rsidRPr="00EF5035">
        <w:rPr>
          <w:rFonts w:hint="eastAsia"/>
          <w:b/>
        </w:rPr>
        <w:t>日</w:t>
      </w:r>
      <w:r w:rsidR="001B0A38">
        <w:rPr>
          <w:rFonts w:hint="eastAsia"/>
          <w:b/>
        </w:rPr>
        <w:t xml:space="preserve">　　</w:t>
      </w:r>
      <w:r w:rsidRPr="00EF5035">
        <w:rPr>
          <w:rFonts w:hint="eastAsia"/>
          <w:b/>
        </w:rPr>
        <w:t>時：2019年　8月11日（日曜日）8時集合</w:t>
      </w:r>
    </w:p>
    <w:p w:rsidR="001544AA" w:rsidRPr="00EF5035" w:rsidRDefault="001544AA" w:rsidP="001544AA">
      <w:pPr>
        <w:rPr>
          <w:b/>
        </w:rPr>
      </w:pPr>
      <w:r w:rsidRPr="00EF5035">
        <w:rPr>
          <w:rFonts w:hint="eastAsia"/>
          <w:b/>
        </w:rPr>
        <w:t>集合場所：美波町役場　由岐支所（旧由岐町役場）</w:t>
      </w:r>
    </w:p>
    <w:p w:rsidR="00514648" w:rsidRDefault="001544AA" w:rsidP="001B0A38">
      <w:pPr>
        <w:ind w:firstLineChars="500" w:firstLine="1030"/>
        <w:jc w:val="left"/>
        <w:rPr>
          <w:rStyle w:val="lrzxr"/>
          <w:rFonts w:ascii="Arial" w:hAnsi="Arial" w:cs="Arial"/>
          <w:b/>
          <w:color w:val="222222"/>
        </w:rPr>
      </w:pPr>
      <w:r w:rsidRPr="00EF5035">
        <w:rPr>
          <w:rFonts w:hint="eastAsia"/>
          <w:b/>
        </w:rPr>
        <w:t>前駐車場</w:t>
      </w:r>
      <w:r w:rsidR="00EF5035" w:rsidRPr="00EF5035">
        <w:rPr>
          <w:rFonts w:hint="eastAsia"/>
          <w:b/>
        </w:rPr>
        <w:t xml:space="preserve">　</w:t>
      </w:r>
      <w:r w:rsidRPr="00EF5035">
        <w:rPr>
          <w:rStyle w:val="lrzxr"/>
          <w:rFonts w:ascii="Arial" w:hAnsi="Arial" w:cs="Arial"/>
          <w:b/>
          <w:color w:val="222222"/>
        </w:rPr>
        <w:t>美波町西の地西地５０</w:t>
      </w:r>
      <w:r w:rsidRPr="00EF5035">
        <w:rPr>
          <w:rStyle w:val="lrzxr"/>
          <w:rFonts w:ascii="Arial" w:hAnsi="Arial" w:cs="Arial"/>
          <w:b/>
          <w:color w:val="222222"/>
        </w:rPr>
        <w:t>−</w:t>
      </w:r>
      <w:r w:rsidRPr="00EF5035">
        <w:rPr>
          <w:rStyle w:val="lrzxr"/>
          <w:rFonts w:ascii="Arial" w:hAnsi="Arial" w:cs="Arial"/>
          <w:b/>
          <w:color w:val="222222"/>
        </w:rPr>
        <w:t>１</w:t>
      </w: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F2550F" w:rsidRDefault="00F2550F" w:rsidP="00EF5035">
      <w:pPr>
        <w:jc w:val="left"/>
        <w:rPr>
          <w:rStyle w:val="lrzxr"/>
          <w:rFonts w:ascii="Arial" w:hAnsi="Arial" w:cs="Arial"/>
          <w:b/>
          <w:color w:val="222222"/>
        </w:rPr>
      </w:pPr>
    </w:p>
    <w:p w:rsidR="00514648" w:rsidRDefault="00514648" w:rsidP="00514648">
      <w:r>
        <w:rPr>
          <w:rFonts w:hint="eastAsia"/>
        </w:rPr>
        <w:t>参加ご希望の方は、</w:t>
      </w:r>
      <w:r w:rsidR="00F2550F">
        <w:rPr>
          <w:rFonts w:hint="eastAsia"/>
        </w:rPr>
        <w:t>8月7日までに</w:t>
      </w:r>
      <w:r>
        <w:rPr>
          <w:rFonts w:hint="eastAsia"/>
        </w:rPr>
        <w:t>当会へメールもしくは電話・ファックスで参加希望の旨とお名前、</w:t>
      </w:r>
      <w:r w:rsidR="00F2550F">
        <w:rPr>
          <w:rFonts w:hint="eastAsia"/>
        </w:rPr>
        <w:t>年齢、</w:t>
      </w:r>
      <w:r>
        <w:rPr>
          <w:rFonts w:hint="eastAsia"/>
        </w:rPr>
        <w:t>連絡先をお知らせください。</w:t>
      </w:r>
      <w:r w:rsidR="00FE24B8">
        <w:rPr>
          <w:rFonts w:hint="eastAsia"/>
        </w:rPr>
        <w:t>※保険加入のため必要になります。必ずお知らせください。</w:t>
      </w:r>
    </w:p>
    <w:p w:rsidR="00514648" w:rsidRDefault="00514648" w:rsidP="00514648">
      <w:r>
        <w:rPr>
          <w:rFonts w:hint="eastAsia"/>
        </w:rPr>
        <w:t>（お電話の場合　受付：月水金　10：00～15：00）</w:t>
      </w:r>
    </w:p>
    <w:p w:rsidR="001544AA" w:rsidRDefault="001544AA"/>
    <w:p w:rsidR="00F2550F" w:rsidRDefault="00F2550F">
      <w:r>
        <w:rPr>
          <w:rFonts w:hint="eastAsia"/>
        </w:rPr>
        <w:t>予定定員：5名程度、</w:t>
      </w:r>
    </w:p>
    <w:p w:rsidR="00F2550F" w:rsidRDefault="00F2550F">
      <w:r>
        <w:rPr>
          <w:rFonts w:hint="eastAsia"/>
        </w:rPr>
        <w:t>※定員になり次第</w:t>
      </w:r>
      <w:r w:rsidR="00FE24B8">
        <w:rPr>
          <w:rFonts w:hint="eastAsia"/>
        </w:rPr>
        <w:t>、</w:t>
      </w:r>
      <w:r>
        <w:rPr>
          <w:rFonts w:hint="eastAsia"/>
        </w:rPr>
        <w:t>受付を締め切ります。</w:t>
      </w:r>
    </w:p>
    <w:p w:rsidR="00CD486D" w:rsidRPr="00740F47" w:rsidRDefault="009E4793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ご注意：</w:t>
      </w:r>
    </w:p>
    <w:p w:rsidR="00EF5035" w:rsidRPr="00740F47" w:rsidRDefault="00CD486D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・台風等</w:t>
      </w:r>
      <w:r w:rsidR="00514648" w:rsidRPr="00740F47">
        <w:rPr>
          <w:rFonts w:ascii="ＭＳ ゴシック" w:eastAsia="ＭＳ ゴシック" w:hAnsi="ＭＳ ゴシック" w:hint="eastAsia"/>
        </w:rPr>
        <w:t>、</w:t>
      </w:r>
      <w:r w:rsidRPr="00740F47">
        <w:rPr>
          <w:rFonts w:ascii="ＭＳ ゴシック" w:eastAsia="ＭＳ ゴシック" w:hAnsi="ＭＳ ゴシック" w:hint="eastAsia"/>
        </w:rPr>
        <w:t>天候不良などで中止になる場合があります。</w:t>
      </w:r>
    </w:p>
    <w:p w:rsidR="00A134A2" w:rsidRPr="00740F47" w:rsidRDefault="00A134A2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（</w:t>
      </w:r>
      <w:r w:rsidR="006E1A8B" w:rsidRPr="00740F47">
        <w:rPr>
          <w:rFonts w:ascii="ＭＳ ゴシック" w:eastAsia="ＭＳ ゴシック" w:hAnsi="ＭＳ ゴシック" w:hint="eastAsia"/>
        </w:rPr>
        <w:t>8月9日に開催の可否を</w:t>
      </w:r>
      <w:r w:rsidR="00FE24B8" w:rsidRPr="00740F47">
        <w:rPr>
          <w:rFonts w:ascii="ＭＳ ゴシック" w:eastAsia="ＭＳ ゴシック" w:hAnsi="ＭＳ ゴシック" w:hint="eastAsia"/>
        </w:rPr>
        <w:t>当会の</w:t>
      </w:r>
      <w:r w:rsidR="006E1A8B" w:rsidRPr="00740F47">
        <w:rPr>
          <w:rFonts w:ascii="ＭＳ ゴシック" w:eastAsia="ＭＳ ゴシック" w:hAnsi="ＭＳ ゴシック" w:hint="eastAsia"/>
        </w:rPr>
        <w:t>ホームページでお知らせします）</w:t>
      </w:r>
    </w:p>
    <w:p w:rsidR="00CD486D" w:rsidRPr="00740F47" w:rsidRDefault="00CD486D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・現地集合、現地解散となります。送迎等は行いません。</w:t>
      </w:r>
    </w:p>
    <w:p w:rsidR="00CD486D" w:rsidRPr="00740F47" w:rsidRDefault="00CD486D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・軍手など軽作業ができる用具を各自ご準備ください。</w:t>
      </w:r>
    </w:p>
    <w:p w:rsidR="00CD486D" w:rsidRPr="00740F47" w:rsidRDefault="00CD486D">
      <w:pPr>
        <w:rPr>
          <w:rFonts w:ascii="ＭＳ ゴシック" w:eastAsia="ＭＳ ゴシック" w:hAnsi="ＭＳ ゴシック"/>
        </w:rPr>
      </w:pPr>
      <w:r w:rsidRPr="00740F47">
        <w:rPr>
          <w:rFonts w:ascii="ＭＳ ゴシック" w:eastAsia="ＭＳ ゴシック" w:hAnsi="ＭＳ ゴシック" w:hint="eastAsia"/>
        </w:rPr>
        <w:t>・</w:t>
      </w:r>
      <w:r w:rsidR="00A134A2" w:rsidRPr="00740F47">
        <w:rPr>
          <w:rFonts w:ascii="ＭＳ ゴシック" w:eastAsia="ＭＳ ゴシック" w:hAnsi="ＭＳ ゴシック" w:hint="eastAsia"/>
        </w:rPr>
        <w:t>昼食</w:t>
      </w:r>
      <w:r w:rsidRPr="00740F47">
        <w:rPr>
          <w:rFonts w:ascii="ＭＳ ゴシック" w:eastAsia="ＭＳ ゴシック" w:hAnsi="ＭＳ ゴシック" w:hint="eastAsia"/>
        </w:rPr>
        <w:t>はありません。昼食や水、お茶等は各自ご準備ください。</w:t>
      </w:r>
    </w:p>
    <w:p w:rsidR="001544AA" w:rsidRDefault="001544AA"/>
    <w:p w:rsidR="007A3806" w:rsidRDefault="00FE24B8">
      <w:r>
        <w:rPr>
          <w:rFonts w:hint="eastAsia"/>
        </w:rPr>
        <w:t>調査スタッフ：担当　藤岡</w:t>
      </w:r>
    </w:p>
    <w:p w:rsidR="00D121C9" w:rsidRDefault="00D121C9" w:rsidP="00D121C9">
      <w:pPr>
        <w:jc w:val="right"/>
      </w:pPr>
      <w:r>
        <w:rPr>
          <w:rFonts w:hint="eastAsia"/>
        </w:rPr>
        <w:t>一般社団法人　へんろみち保存協力会</w:t>
      </w:r>
    </w:p>
    <w:p w:rsidR="00D121C9" w:rsidRDefault="00D121C9" w:rsidP="00D121C9">
      <w:pPr>
        <w:jc w:val="right"/>
      </w:pPr>
      <w:r>
        <w:rPr>
          <w:rFonts w:hint="eastAsia"/>
        </w:rPr>
        <w:t>〒790-0012　愛媛県松山市湊町7丁目7番地1　セキ株式会社内</w:t>
      </w:r>
    </w:p>
    <w:p w:rsidR="00D121C9" w:rsidRDefault="00D121C9" w:rsidP="00D121C9">
      <w:pPr>
        <w:jc w:val="right"/>
      </w:pPr>
      <w:r>
        <w:rPr>
          <w:rFonts w:hint="eastAsia"/>
        </w:rPr>
        <w:t>電話</w:t>
      </w:r>
      <w:r w:rsidR="004072C4">
        <w:rPr>
          <w:rFonts w:hint="eastAsia"/>
        </w:rPr>
        <w:t>&amp;</w:t>
      </w:r>
      <w:r w:rsidR="004072C4">
        <w:t>FAX</w:t>
      </w:r>
      <w:r>
        <w:rPr>
          <w:rFonts w:hint="eastAsia"/>
        </w:rPr>
        <w:t>：</w:t>
      </w:r>
      <w:r w:rsidRPr="004072C4">
        <w:rPr>
          <w:rFonts w:hint="eastAsia"/>
          <w:b/>
        </w:rPr>
        <w:t>089-945-0180</w:t>
      </w:r>
      <w:r>
        <w:rPr>
          <w:rFonts w:hint="eastAsia"/>
        </w:rPr>
        <w:t xml:space="preserve">　E-mail：</w:t>
      </w:r>
      <w:hyperlink r:id="rId8" w:history="1">
        <w:r w:rsidRPr="002904F2">
          <w:rPr>
            <w:rStyle w:val="a9"/>
            <w:rFonts w:hint="eastAsia"/>
          </w:rPr>
          <w:t>henrohozon@seki.</w:t>
        </w:r>
        <w:r w:rsidRPr="002904F2">
          <w:rPr>
            <w:rStyle w:val="a9"/>
          </w:rPr>
          <w:t>co.jp</w:t>
        </w:r>
      </w:hyperlink>
    </w:p>
    <w:p w:rsidR="00D121C9" w:rsidRPr="00FE24B8" w:rsidRDefault="00D121C9" w:rsidP="00D121C9">
      <w:pPr>
        <w:jc w:val="right"/>
      </w:pPr>
      <w:r>
        <w:t>Web</w:t>
      </w:r>
      <w:r>
        <w:rPr>
          <w:rFonts w:hint="eastAsia"/>
        </w:rPr>
        <w:t>サイト：https;//www.</w:t>
      </w:r>
      <w:r>
        <w:t>iyohenro.jp</w:t>
      </w:r>
      <w:r>
        <w:rPr>
          <w:rFonts w:hint="eastAsia"/>
        </w:rPr>
        <w:t xml:space="preserve">　</w:t>
      </w:r>
    </w:p>
    <w:sectPr w:rsidR="00D121C9" w:rsidRPr="00FE24B8" w:rsidSect="00EF5035">
      <w:pgSz w:w="11906" w:h="16838"/>
      <w:pgMar w:top="720" w:right="720" w:bottom="720" w:left="720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39" w:rsidRDefault="00DE1439" w:rsidP="00DE1439">
      <w:r>
        <w:separator/>
      </w:r>
    </w:p>
  </w:endnote>
  <w:endnote w:type="continuationSeparator" w:id="0">
    <w:p w:rsidR="00DE1439" w:rsidRDefault="00DE1439" w:rsidP="00DE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39" w:rsidRDefault="00DE1439" w:rsidP="00DE1439">
      <w:r>
        <w:separator/>
      </w:r>
    </w:p>
  </w:footnote>
  <w:footnote w:type="continuationSeparator" w:id="0">
    <w:p w:rsidR="00DE1439" w:rsidRDefault="00DE1439" w:rsidP="00DE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D8"/>
    <w:rsid w:val="00145837"/>
    <w:rsid w:val="001544AA"/>
    <w:rsid w:val="00156865"/>
    <w:rsid w:val="001B0A38"/>
    <w:rsid w:val="00235CC7"/>
    <w:rsid w:val="004072C4"/>
    <w:rsid w:val="00514648"/>
    <w:rsid w:val="006E1A8B"/>
    <w:rsid w:val="00721938"/>
    <w:rsid w:val="00740F47"/>
    <w:rsid w:val="00747B23"/>
    <w:rsid w:val="007A3806"/>
    <w:rsid w:val="007D61D7"/>
    <w:rsid w:val="00901CC0"/>
    <w:rsid w:val="009A538E"/>
    <w:rsid w:val="009E4793"/>
    <w:rsid w:val="00A134A2"/>
    <w:rsid w:val="00A16ED8"/>
    <w:rsid w:val="00AA1ECE"/>
    <w:rsid w:val="00BD7058"/>
    <w:rsid w:val="00CD486D"/>
    <w:rsid w:val="00D121C9"/>
    <w:rsid w:val="00DE1439"/>
    <w:rsid w:val="00EE625C"/>
    <w:rsid w:val="00EF5035"/>
    <w:rsid w:val="00F2550F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3A279-CFE6-41EC-95DD-1A3DA89F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439"/>
  </w:style>
  <w:style w:type="paragraph" w:styleId="a5">
    <w:name w:val="footer"/>
    <w:basedOn w:val="a"/>
    <w:link w:val="a6"/>
    <w:uiPriority w:val="99"/>
    <w:unhideWhenUsed/>
    <w:rsid w:val="00DE1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439"/>
  </w:style>
  <w:style w:type="paragraph" w:styleId="a7">
    <w:name w:val="Balloon Text"/>
    <w:basedOn w:val="a"/>
    <w:link w:val="a8"/>
    <w:uiPriority w:val="99"/>
    <w:semiHidden/>
    <w:unhideWhenUsed/>
    <w:rsid w:val="0090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721938"/>
  </w:style>
  <w:style w:type="character" w:styleId="a9">
    <w:name w:val="Hyperlink"/>
    <w:basedOn w:val="a0"/>
    <w:uiPriority w:val="99"/>
    <w:unhideWhenUsed/>
    <w:rsid w:val="00D121C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5C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5C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5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5C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5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ohozon@seki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C796-FD08-4AA8-A56E-CC653C5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へんろみち共有アカウント２</dc:creator>
  <cp:keywords/>
  <dc:description/>
  <cp:lastModifiedBy>へんろみち共有アカウント２</cp:lastModifiedBy>
  <cp:revision>17</cp:revision>
  <cp:lastPrinted>2019-07-31T03:55:00Z</cp:lastPrinted>
  <dcterms:created xsi:type="dcterms:W3CDTF">2019-07-24T04:38:00Z</dcterms:created>
  <dcterms:modified xsi:type="dcterms:W3CDTF">2019-07-31T04:23:00Z</dcterms:modified>
</cp:coreProperties>
</file>